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2FCE0" w14:textId="294D7823" w:rsidR="006C069E" w:rsidRDefault="0051619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01D7D" wp14:editId="0B2755C6">
                <wp:simplePos x="0" y="0"/>
                <wp:positionH relativeFrom="column">
                  <wp:posOffset>-528261</wp:posOffset>
                </wp:positionH>
                <wp:positionV relativeFrom="paragraph">
                  <wp:posOffset>5647276</wp:posOffset>
                </wp:positionV>
                <wp:extent cx="6612890" cy="109456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1094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1701"/>
                              <w:gridCol w:w="7796"/>
                            </w:tblGrid>
                            <w:tr w:rsidR="006056F3" w14:paraId="13747EE8" w14:textId="77777777" w:rsidTr="00B16642">
                              <w:tc>
                                <w:tcPr>
                                  <w:tcW w:w="704" w:type="dxa"/>
                                  <w:tcBorders>
                                    <w:bottom w:val="nil"/>
                                  </w:tcBorders>
                                </w:tcPr>
                                <w:p w14:paraId="1F9CB4C8" w14:textId="6ACB61AE" w:rsidR="006056F3" w:rsidRPr="0051619B" w:rsidRDefault="0051619B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７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59D01E4B" w14:textId="0285A9D3" w:rsidR="006056F3" w:rsidRPr="0051619B" w:rsidRDefault="006056F3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51619B"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その他　※</w:t>
                                  </w:r>
                                  <w:r w:rsidRPr="0051619B">
                                    <w:rPr>
                                      <w:rFonts w:ascii="Meiryo UI" w:eastAsia="Meiryo UI" w:hAnsi="Meiryo UI" w:hint="eastAsia"/>
                                      <w:sz w:val="22"/>
                                      <w:vertAlign w:val="superscript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14:paraId="20270195" w14:textId="77777777" w:rsidR="006056F3" w:rsidRDefault="006056F3"/>
                              </w:tc>
                            </w:tr>
                            <w:tr w:rsidR="006056F3" w14:paraId="563C18C2" w14:textId="77777777" w:rsidTr="00B16642"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</w:tcBorders>
                                </w:tcPr>
                                <w:p w14:paraId="77355296" w14:textId="77777777" w:rsidR="006056F3" w:rsidRPr="006056F3" w:rsidRDefault="006056F3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</w:tcBorders>
                                </w:tcPr>
                                <w:p w14:paraId="53AE2932" w14:textId="77777777" w:rsidR="006056F3" w:rsidRDefault="006056F3"/>
                              </w:tc>
                              <w:tc>
                                <w:tcPr>
                                  <w:tcW w:w="7796" w:type="dxa"/>
                                </w:tcPr>
                                <w:p w14:paraId="5B6F41CC" w14:textId="77777777" w:rsidR="006056F3" w:rsidRDefault="006056F3"/>
                              </w:tc>
                            </w:tr>
                          </w:tbl>
                          <w:p w14:paraId="3E252ED5" w14:textId="77777777" w:rsidR="006056F3" w:rsidRDefault="006056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01D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41.6pt;margin-top:444.65pt;width:520.7pt;height:8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3"/>
                        <w:tblW w:w="10201" w:type="dxa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1701"/>
                        <w:gridCol w:w="7796"/>
                      </w:tblGrid>
                      <w:tr w:rsidR="006056F3" w14:paraId="13747EE8" w14:textId="77777777" w:rsidTr="00B16642">
                        <w:tc>
                          <w:tcPr>
                            <w:tcW w:w="704" w:type="dxa"/>
                            <w:tcBorders>
                              <w:bottom w:val="nil"/>
                            </w:tcBorders>
                          </w:tcPr>
                          <w:p w14:paraId="1F9CB4C8" w14:textId="6ACB61AE" w:rsidR="006056F3" w:rsidRPr="0051619B" w:rsidRDefault="0051619B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７☆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59D01E4B" w14:textId="0285A9D3" w:rsidR="006056F3" w:rsidRPr="0051619B" w:rsidRDefault="006056F3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51619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その他　※</w:t>
                            </w:r>
                            <w:r w:rsidRPr="0051619B">
                              <w:rPr>
                                <w:rFonts w:ascii="Meiryo UI" w:eastAsia="Meiryo UI" w:hAnsi="Meiryo UI" w:hint="eastAsia"/>
                                <w:sz w:val="22"/>
                                <w:vertAlign w:val="superscript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14:paraId="20270195" w14:textId="77777777" w:rsidR="006056F3" w:rsidRDefault="006056F3"/>
                        </w:tc>
                      </w:tr>
                      <w:tr w:rsidR="006056F3" w14:paraId="563C18C2" w14:textId="77777777" w:rsidTr="00B16642">
                        <w:tc>
                          <w:tcPr>
                            <w:tcW w:w="704" w:type="dxa"/>
                            <w:tcBorders>
                              <w:top w:val="nil"/>
                            </w:tcBorders>
                          </w:tcPr>
                          <w:p w14:paraId="77355296" w14:textId="77777777" w:rsidR="006056F3" w:rsidRPr="006056F3" w:rsidRDefault="006056F3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</w:tcBorders>
                          </w:tcPr>
                          <w:p w14:paraId="53AE2932" w14:textId="77777777" w:rsidR="006056F3" w:rsidRDefault="006056F3"/>
                        </w:tc>
                        <w:tc>
                          <w:tcPr>
                            <w:tcW w:w="7796" w:type="dxa"/>
                          </w:tcPr>
                          <w:p w14:paraId="5B6F41CC" w14:textId="77777777" w:rsidR="006056F3" w:rsidRDefault="006056F3"/>
                        </w:tc>
                      </w:tr>
                    </w:tbl>
                    <w:p w14:paraId="3E252ED5" w14:textId="77777777" w:rsidR="006056F3" w:rsidRDefault="006056F3"/>
                  </w:txbxContent>
                </v:textbox>
              </v:shape>
            </w:pict>
          </mc:Fallback>
        </mc:AlternateContent>
      </w:r>
      <w:r w:rsidR="001C370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F1CF6" wp14:editId="22366C41">
                <wp:simplePos x="0" y="0"/>
                <wp:positionH relativeFrom="column">
                  <wp:posOffset>-527242</wp:posOffset>
                </wp:positionH>
                <wp:positionV relativeFrom="paragraph">
                  <wp:posOffset>-112159</wp:posOffset>
                </wp:positionV>
                <wp:extent cx="6612890" cy="2945219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2945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8647"/>
                            </w:tblGrid>
                            <w:tr w:rsidR="00E12FD7" w14:paraId="1DF1C6E6" w14:textId="77777777" w:rsidTr="001C370C">
                              <w:trPr>
                                <w:trHeight w:val="1124"/>
                              </w:trPr>
                              <w:tc>
                                <w:tcPr>
                                  <w:tcW w:w="12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36A6EB2" w14:textId="5FF07BFE" w:rsidR="00E12FD7" w:rsidRDefault="00E12FD7" w:rsidP="00E12FD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会 社 名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52595D4" w14:textId="77777777" w:rsidR="00E12FD7" w:rsidRDefault="00E12FD7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12FD7" w14:paraId="654F85F0" w14:textId="77777777" w:rsidTr="006056F3"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F683A12" w14:textId="3CA2FA75" w:rsidR="00E12FD7" w:rsidRDefault="00E12FD7" w:rsidP="00E12FD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お届け先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14:paraId="3C88C08C" w14:textId="10460443" w:rsidR="00E12FD7" w:rsidRDefault="00E12FD7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E12FD7" w14:paraId="66B64326" w14:textId="77777777" w:rsidTr="001C370C">
                              <w:trPr>
                                <w:trHeight w:val="952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14:paraId="36D2222D" w14:textId="634591D3" w:rsidR="00E12FD7" w:rsidRDefault="00E12FD7" w:rsidP="00E12FD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75F7F5" w14:textId="77777777" w:rsidR="00E12FD7" w:rsidRDefault="00E12FD7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12FD7" w14:paraId="67711F5F" w14:textId="77777777" w:rsidTr="001C370C">
                              <w:trPr>
                                <w:trHeight w:val="795"/>
                              </w:trPr>
                              <w:tc>
                                <w:tcPr>
                                  <w:tcW w:w="1271" w:type="dxa"/>
                                </w:tcPr>
                                <w:p w14:paraId="793AFE24" w14:textId="2641D159" w:rsidR="00E12FD7" w:rsidRDefault="00E12FD7" w:rsidP="00E12FD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7349626" w14:textId="77777777" w:rsidR="00E12FD7" w:rsidRDefault="00E12FD7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12FD7" w14:paraId="165D2EB4" w14:textId="77777777" w:rsidTr="001C370C">
                              <w:trPr>
                                <w:trHeight w:val="763"/>
                              </w:trPr>
                              <w:tc>
                                <w:tcPr>
                                  <w:tcW w:w="1271" w:type="dxa"/>
                                </w:tcPr>
                                <w:p w14:paraId="79CD6B1B" w14:textId="2B817AC6" w:rsidR="00E12FD7" w:rsidRDefault="00E12FD7" w:rsidP="00E12FD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5892E4B7" w14:textId="77777777" w:rsidR="00E12FD7" w:rsidRDefault="00E12FD7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B2D39A" w14:textId="03BF09C2" w:rsidR="00FC1E8D" w:rsidRPr="00FC1E8D" w:rsidRDefault="00FC1E8D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F1CF6" id="テキスト ボックス 4" o:spid="_x0000_s1027" type="#_x0000_t202" style="position:absolute;left:0;text-align:left;margin-left:-41.5pt;margin-top:-8.85pt;width:520.7pt;height:2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8647"/>
                      </w:tblGrid>
                      <w:tr w:rsidR="00E12FD7" w14:paraId="1DF1C6E6" w14:textId="77777777" w:rsidTr="001C370C">
                        <w:trPr>
                          <w:trHeight w:val="1124"/>
                        </w:trPr>
                        <w:tc>
                          <w:tcPr>
                            <w:tcW w:w="1271" w:type="dxa"/>
                            <w:tcBorders>
                              <w:bottom w:val="single" w:sz="4" w:space="0" w:color="auto"/>
                            </w:tcBorders>
                          </w:tcPr>
                          <w:p w14:paraId="736A6EB2" w14:textId="5FF07BFE" w:rsidR="00E12FD7" w:rsidRDefault="00E12FD7" w:rsidP="00E12FD7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会 社 名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bottom w:val="single" w:sz="4" w:space="0" w:color="auto"/>
                            </w:tcBorders>
                          </w:tcPr>
                          <w:p w14:paraId="552595D4" w14:textId="77777777" w:rsidR="00E12FD7" w:rsidRDefault="00E12FD7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E12FD7" w14:paraId="654F85F0" w14:textId="77777777" w:rsidTr="006056F3"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F683A12" w14:textId="3CA2FA75" w:rsidR="00E12FD7" w:rsidRDefault="00E12FD7" w:rsidP="00E12FD7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お届け先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left w:val="single" w:sz="4" w:space="0" w:color="auto"/>
                              <w:bottom w:val="nil"/>
                            </w:tcBorders>
                          </w:tcPr>
                          <w:p w14:paraId="3C88C08C" w14:textId="10460443" w:rsidR="00E12FD7" w:rsidRDefault="00E12FD7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〒</w:t>
                            </w:r>
                          </w:p>
                        </w:tc>
                      </w:tr>
                      <w:tr w:rsidR="00E12FD7" w14:paraId="66B64326" w14:textId="77777777" w:rsidTr="001C370C">
                        <w:trPr>
                          <w:trHeight w:val="952"/>
                        </w:trPr>
                        <w:tc>
                          <w:tcPr>
                            <w:tcW w:w="1271" w:type="dxa"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14:paraId="36D2222D" w14:textId="634591D3" w:rsidR="00E12FD7" w:rsidRDefault="00E12FD7" w:rsidP="00E12FD7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75F7F5" w14:textId="77777777" w:rsidR="00E12FD7" w:rsidRDefault="00E12FD7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E12FD7" w14:paraId="67711F5F" w14:textId="77777777" w:rsidTr="001C370C">
                        <w:trPr>
                          <w:trHeight w:val="795"/>
                        </w:trPr>
                        <w:tc>
                          <w:tcPr>
                            <w:tcW w:w="1271" w:type="dxa"/>
                          </w:tcPr>
                          <w:p w14:paraId="793AFE24" w14:textId="2641D159" w:rsidR="00E12FD7" w:rsidRDefault="00E12FD7" w:rsidP="00E12FD7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担当者名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auto"/>
                            </w:tcBorders>
                          </w:tcPr>
                          <w:p w14:paraId="67349626" w14:textId="77777777" w:rsidR="00E12FD7" w:rsidRDefault="00E12FD7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E12FD7" w14:paraId="165D2EB4" w14:textId="77777777" w:rsidTr="001C370C">
                        <w:trPr>
                          <w:trHeight w:val="763"/>
                        </w:trPr>
                        <w:tc>
                          <w:tcPr>
                            <w:tcW w:w="1271" w:type="dxa"/>
                          </w:tcPr>
                          <w:p w14:paraId="79CD6B1B" w14:textId="2B817AC6" w:rsidR="00E12FD7" w:rsidRDefault="00E12FD7" w:rsidP="00E12FD7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5892E4B7" w14:textId="77777777" w:rsidR="00E12FD7" w:rsidRDefault="00E12FD7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BB2D39A" w14:textId="03BF09C2" w:rsidR="00FC1E8D" w:rsidRPr="00FC1E8D" w:rsidRDefault="00FC1E8D">
                      <w:pPr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7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5E7C8" wp14:editId="2F2912C9">
                <wp:simplePos x="0" y="0"/>
                <wp:positionH relativeFrom="column">
                  <wp:posOffset>-527243</wp:posOffset>
                </wp:positionH>
                <wp:positionV relativeFrom="paragraph">
                  <wp:posOffset>7383795</wp:posOffset>
                </wp:positionV>
                <wp:extent cx="2232837" cy="339725"/>
                <wp:effectExtent l="19050" t="19050" r="15240" b="222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837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948B6D7" w14:textId="1317049A" w:rsidR="00B059E8" w:rsidRPr="00B059E8" w:rsidRDefault="001C370C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お申込みの際の受け渡し方法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E7C8" id="テキスト ボックス 7" o:spid="_x0000_s1028" type="#_x0000_t202" style="position:absolute;left:0;text-align:left;margin-left:-41.5pt;margin-top:581.4pt;width:175.8pt;height: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" fillcolor="white [3201]" strokecolor="#9cc2e5 [1944]" strokeweight="3pt">
                <v:textbox>
                  <w:txbxContent>
                    <w:p w14:paraId="5948B6D7" w14:textId="1317049A" w:rsidR="00B059E8" w:rsidRPr="00B059E8" w:rsidRDefault="001C370C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お申込みの際の受け渡し方法について</w:t>
                      </w:r>
                    </w:p>
                  </w:txbxContent>
                </v:textbox>
              </v:shape>
            </w:pict>
          </mc:Fallback>
        </mc:AlternateContent>
      </w:r>
      <w:r w:rsidR="001C37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9DC9A" wp14:editId="75339935">
                <wp:simplePos x="0" y="0"/>
                <wp:positionH relativeFrom="column">
                  <wp:posOffset>3470600</wp:posOffset>
                </wp:positionH>
                <wp:positionV relativeFrom="paragraph">
                  <wp:posOffset>2833060</wp:posOffset>
                </wp:positionV>
                <wp:extent cx="2519916" cy="273206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6" cy="27320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D0233" w14:textId="7A0F40B7" w:rsidR="00B059E8" w:rsidRDefault="00B059E8" w:rsidP="001C370C">
                            <w:pPr>
                              <w:spacing w:line="276" w:lineRule="auto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☆4～7の配送のタイミングについて、ご希望がある場合は、以下の２つから選択し、該当するものを○で囲んでください。</w:t>
                            </w:r>
                          </w:p>
                          <w:p w14:paraId="3632AC02" w14:textId="50FDA88F" w:rsidR="00B059E8" w:rsidRDefault="00B059E8" w:rsidP="001C370C">
                            <w:pPr>
                              <w:spacing w:line="276" w:lineRule="auto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2E385C01" w14:textId="373A916C" w:rsidR="00B059E8" w:rsidRDefault="00B059E8" w:rsidP="001C370C">
                            <w:pPr>
                              <w:spacing w:line="276" w:lineRule="auto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B16642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Ａ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Ｒ３標章と一緒に配送を希望する</w:t>
                            </w:r>
                          </w:p>
                          <w:p w14:paraId="5CE9BCBE" w14:textId="0DFA9D11" w:rsidR="00B059E8" w:rsidRDefault="00B059E8" w:rsidP="001C370C">
                            <w:pPr>
                              <w:spacing w:line="276" w:lineRule="auto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6268590F" w14:textId="7F1CFA95" w:rsidR="00B059E8" w:rsidRDefault="00B059E8" w:rsidP="001C370C">
                            <w:pPr>
                              <w:spacing w:line="276" w:lineRule="auto"/>
                              <w:rPr>
                                <w:rFonts w:ascii="Meiryo UI" w:eastAsia="Meiryo UI" w:hAnsi="Meiryo UI"/>
                              </w:rPr>
                            </w:pPr>
                            <w:r w:rsidRPr="00B16642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 xml:space="preserve">　Ｂ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Ｒ３標章以外は先に配送を希望する</w:t>
                            </w:r>
                          </w:p>
                          <w:p w14:paraId="04D54C6B" w14:textId="77777777" w:rsidR="001C370C" w:rsidRDefault="001C370C" w:rsidP="001C370C">
                            <w:pPr>
                              <w:spacing w:line="276" w:lineRule="auto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575C88D" w14:textId="17DF4C94" w:rsidR="00B059E8" w:rsidRPr="00B059E8" w:rsidRDefault="00B059E8" w:rsidP="001C370C">
                            <w:pPr>
                              <w:spacing w:line="276" w:lineRule="auto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※Ｂを選択した場合は、別配送のため別途配送料</w:t>
                            </w:r>
                            <w:r w:rsidR="001C370C">
                              <w:rPr>
                                <w:rFonts w:ascii="Meiryo UI" w:eastAsia="Meiryo UI" w:hAnsi="Meiryo UI" w:hint="eastAsia"/>
                              </w:rPr>
                              <w:t>を申し受け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ますので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DC9A" id="テキスト ボックス 6" o:spid="_x0000_s1029" type="#_x0000_t202" style="position:absolute;left:0;text-align:left;margin-left:273.3pt;margin-top:223.1pt;width:198.4pt;height:215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" fillcolor="#e7e6e6 [3214]" stroked="f" strokeweight=".5pt">
                <v:textbox>
                  <w:txbxContent>
                    <w:p w14:paraId="496D0233" w14:textId="7A0F40B7" w:rsidR="00B059E8" w:rsidRDefault="00B059E8" w:rsidP="001C370C">
                      <w:pPr>
                        <w:spacing w:line="276" w:lineRule="auto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☆4～7の配送のタイミングについて、ご希望がある場合は、以下の２つから選択し、該当するものを○で囲んでください。</w:t>
                      </w:r>
                    </w:p>
                    <w:p w14:paraId="3632AC02" w14:textId="50FDA88F" w:rsidR="00B059E8" w:rsidRDefault="00B059E8" w:rsidP="001C370C">
                      <w:pPr>
                        <w:spacing w:line="276" w:lineRule="auto"/>
                        <w:rPr>
                          <w:rFonts w:ascii="Meiryo UI" w:eastAsia="Meiryo UI" w:hAnsi="Meiryo UI"/>
                        </w:rPr>
                      </w:pPr>
                    </w:p>
                    <w:p w14:paraId="2E385C01" w14:textId="373A916C" w:rsidR="00B059E8" w:rsidRDefault="00B059E8" w:rsidP="001C370C">
                      <w:pPr>
                        <w:spacing w:line="276" w:lineRule="auto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B16642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Ａ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Ｒ３標章と一緒に配送を希望する</w:t>
                      </w:r>
                    </w:p>
                    <w:p w14:paraId="5CE9BCBE" w14:textId="0DFA9D11" w:rsidR="00B059E8" w:rsidRDefault="00B059E8" w:rsidP="001C370C">
                      <w:pPr>
                        <w:spacing w:line="276" w:lineRule="auto"/>
                        <w:rPr>
                          <w:rFonts w:ascii="Meiryo UI" w:eastAsia="Meiryo UI" w:hAnsi="Meiryo UI"/>
                        </w:rPr>
                      </w:pPr>
                    </w:p>
                    <w:p w14:paraId="6268590F" w14:textId="7F1CFA95" w:rsidR="00B059E8" w:rsidRDefault="00B059E8" w:rsidP="001C370C">
                      <w:pPr>
                        <w:spacing w:line="276" w:lineRule="auto"/>
                        <w:rPr>
                          <w:rFonts w:ascii="Meiryo UI" w:eastAsia="Meiryo UI" w:hAnsi="Meiryo UI"/>
                        </w:rPr>
                      </w:pPr>
                      <w:r w:rsidRPr="00B16642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 xml:space="preserve">　Ｂ　</w:t>
                      </w:r>
                      <w:r>
                        <w:rPr>
                          <w:rFonts w:ascii="Meiryo UI" w:eastAsia="Meiryo UI" w:hAnsi="Meiryo UI" w:hint="eastAsia"/>
                        </w:rPr>
                        <w:t>Ｒ３標章以外は先に配送を希望する</w:t>
                      </w:r>
                    </w:p>
                    <w:p w14:paraId="04D54C6B" w14:textId="77777777" w:rsidR="001C370C" w:rsidRDefault="001C370C" w:rsidP="001C370C">
                      <w:pPr>
                        <w:spacing w:line="276" w:lineRule="auto"/>
                        <w:rPr>
                          <w:rFonts w:ascii="Meiryo UI" w:eastAsia="Meiryo UI" w:hAnsi="Meiryo UI"/>
                        </w:rPr>
                      </w:pPr>
                    </w:p>
                    <w:p w14:paraId="5575C88D" w14:textId="17DF4C94" w:rsidR="00B059E8" w:rsidRPr="00B059E8" w:rsidRDefault="00B059E8" w:rsidP="001C370C">
                      <w:pPr>
                        <w:spacing w:line="276" w:lineRule="auto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※Ｂを選択した場合は、別配送のため別途配送料</w:t>
                      </w:r>
                      <w:r w:rsidR="001C370C">
                        <w:rPr>
                          <w:rFonts w:ascii="Meiryo UI" w:eastAsia="Meiryo UI" w:hAnsi="Meiryo UI" w:hint="eastAsia"/>
                        </w:rPr>
                        <w:t>を申し受け</w:t>
                      </w:r>
                      <w:r>
                        <w:rPr>
                          <w:rFonts w:ascii="Meiryo UI" w:eastAsia="Meiryo UI" w:hAnsi="Meiryo UI" w:hint="eastAsia"/>
                        </w:rPr>
                        <w:t>ますのでご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C37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29D5B" wp14:editId="409311CA">
                <wp:simplePos x="0" y="0"/>
                <wp:positionH relativeFrom="column">
                  <wp:posOffset>-527242</wp:posOffset>
                </wp:positionH>
                <wp:positionV relativeFrom="paragraph">
                  <wp:posOffset>2769264</wp:posOffset>
                </wp:positionV>
                <wp:extent cx="6612890" cy="60067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600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1701"/>
                              <w:gridCol w:w="2126"/>
                              <w:gridCol w:w="1560"/>
                            </w:tblGrid>
                            <w:tr w:rsidR="003A5FEB" w:rsidRPr="006056F3" w14:paraId="26F1CAF0" w14:textId="77777777" w:rsidTr="006056F3">
                              <w:tc>
                                <w:tcPr>
                                  <w:tcW w:w="704" w:type="dxa"/>
                                </w:tcPr>
                                <w:p w14:paraId="59B9A127" w14:textId="63E58AE5" w:rsidR="003A5FEB" w:rsidRPr="006056F3" w:rsidRDefault="003A5FEB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 w:rsidRPr="006056F3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41683C6B" w14:textId="15995263" w:rsidR="003A5FEB" w:rsidRPr="006056F3" w:rsidRDefault="003A5FEB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 w:rsidRPr="006056F3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令和３年標章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6E2BA3F" w14:textId="219D3123" w:rsidR="003A5FEB" w:rsidRPr="006056F3" w:rsidRDefault="003A5FEB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 w:rsidRPr="006056F3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特自検・検査業用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30FF9DF" w14:textId="3212F508" w:rsidR="003A5FEB" w:rsidRPr="006056F3" w:rsidRDefault="003A5FEB" w:rsidP="003A5FEB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 w:rsidRPr="006056F3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枚</w:t>
                                  </w:r>
                                </w:p>
                              </w:tc>
                            </w:tr>
                            <w:tr w:rsidR="003A5FEB" w:rsidRPr="006056F3" w14:paraId="16E0C980" w14:textId="77777777" w:rsidTr="000F3A43">
                              <w:tc>
                                <w:tcPr>
                                  <w:tcW w:w="704" w:type="dxa"/>
                                </w:tcPr>
                                <w:p w14:paraId="25031462" w14:textId="69EEB22B" w:rsidR="003A5FEB" w:rsidRPr="006056F3" w:rsidRDefault="003A5FEB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 w:rsidRPr="006056F3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231BA1D" w14:textId="77777777" w:rsidR="003A5FEB" w:rsidRPr="006056F3" w:rsidRDefault="003A5FEB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8BD9B17" w14:textId="5DDC858C" w:rsidR="003A5FEB" w:rsidRPr="006056F3" w:rsidRDefault="003A5FEB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 w:rsidRPr="006056F3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特自検・事業内用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CF38FCF" w14:textId="50FAA580" w:rsidR="003A5FEB" w:rsidRPr="006056F3" w:rsidRDefault="003A5FEB" w:rsidP="003A5FEB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 w:rsidRPr="006056F3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枚</w:t>
                                  </w:r>
                                </w:p>
                              </w:tc>
                            </w:tr>
                            <w:tr w:rsidR="003A5FEB" w:rsidRPr="006056F3" w14:paraId="34FFF4EE" w14:textId="77777777" w:rsidTr="000F3A43">
                              <w:tc>
                                <w:tcPr>
                                  <w:tcW w:w="704" w:type="dxa"/>
                                </w:tcPr>
                                <w:p w14:paraId="489EEA0C" w14:textId="2689E1D3" w:rsidR="003A5FEB" w:rsidRPr="006056F3" w:rsidRDefault="003A5FEB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 w:rsidRPr="006056F3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385B131" w14:textId="54C62017" w:rsidR="003A5FEB" w:rsidRPr="006056F3" w:rsidRDefault="003A5FEB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AEB6EAF" w14:textId="71ED7700" w:rsidR="003A5FEB" w:rsidRPr="006056F3" w:rsidRDefault="003A5FEB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 w:rsidRPr="006056F3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定期自主検査用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501E6CD" w14:textId="19DA572C" w:rsidR="003A5FEB" w:rsidRPr="006056F3" w:rsidRDefault="003A5FEB" w:rsidP="003A5FEB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 w:rsidRPr="006056F3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枚</w:t>
                                  </w:r>
                                </w:p>
                              </w:tc>
                            </w:tr>
                            <w:tr w:rsidR="003A5FEB" w:rsidRPr="006056F3" w14:paraId="0D4B4C3E" w14:textId="77777777" w:rsidTr="006056F3">
                              <w:tc>
                                <w:tcPr>
                                  <w:tcW w:w="704" w:type="dxa"/>
                                </w:tcPr>
                                <w:p w14:paraId="5A64199D" w14:textId="1A0E0B3B" w:rsidR="003A5FEB" w:rsidRPr="006056F3" w:rsidRDefault="003A5FEB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 w:rsidRPr="006056F3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４</w:t>
                                  </w:r>
                                  <w:r w:rsidR="00B16642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4D377CFE" w14:textId="4FE29270" w:rsidR="003A5FEB" w:rsidRPr="006056F3" w:rsidRDefault="003A5FEB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 w:rsidRPr="006056F3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検査台帳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4C2F7C2" w14:textId="2176C679" w:rsidR="003A5FEB" w:rsidRPr="006056F3" w:rsidRDefault="003A5FEB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 w:rsidRPr="006056F3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検査業用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6A7C55D" w14:textId="59B272E3" w:rsidR="003A5FEB" w:rsidRPr="006056F3" w:rsidRDefault="003A5FEB" w:rsidP="003A5FEB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 w:rsidRPr="006056F3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冊</w:t>
                                  </w:r>
                                </w:p>
                              </w:tc>
                            </w:tr>
                            <w:tr w:rsidR="003A5FEB" w:rsidRPr="006056F3" w14:paraId="6EBA2D17" w14:textId="77777777" w:rsidTr="006056F3">
                              <w:tc>
                                <w:tcPr>
                                  <w:tcW w:w="704" w:type="dxa"/>
                                </w:tcPr>
                                <w:p w14:paraId="1CB896A1" w14:textId="0144247F" w:rsidR="003A5FEB" w:rsidRPr="006056F3" w:rsidRDefault="003A5FEB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 w:rsidRPr="006056F3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５</w:t>
                                  </w:r>
                                  <w:r w:rsidR="00B16642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</w:tcBorders>
                                </w:tcPr>
                                <w:p w14:paraId="7077697D" w14:textId="77777777" w:rsidR="003A5FEB" w:rsidRPr="006056F3" w:rsidRDefault="003A5FEB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016D9CC" w14:textId="0A5BAD6B" w:rsidR="003A5FEB" w:rsidRPr="006056F3" w:rsidRDefault="003A5FEB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 w:rsidRPr="006056F3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事業内用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7AE2479" w14:textId="371DF20B" w:rsidR="003A5FEB" w:rsidRPr="006056F3" w:rsidRDefault="003A5FEB" w:rsidP="003A5FEB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 w:rsidRPr="006056F3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冊</w:t>
                                  </w:r>
                                </w:p>
                              </w:tc>
                            </w:tr>
                            <w:tr w:rsidR="003A5FEB" w:rsidRPr="006056F3" w14:paraId="1EE2FE1E" w14:textId="77777777" w:rsidTr="006056F3">
                              <w:tc>
                                <w:tcPr>
                                  <w:tcW w:w="7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760C45D" w14:textId="2260DF85" w:rsidR="003A5FEB" w:rsidRPr="006056F3" w:rsidRDefault="003A5FEB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 w:rsidRPr="006056F3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６</w:t>
                                  </w:r>
                                  <w:r w:rsidR="00B16642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65A0B1C" w14:textId="18709367" w:rsidR="003A5FEB" w:rsidRPr="006056F3" w:rsidRDefault="003A5FEB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 w:rsidRPr="006056F3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記録表</w:t>
                                  </w:r>
                                  <w:r w:rsidR="001C370C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※</w:t>
                                  </w:r>
                                  <w:r w:rsidR="001C370C" w:rsidRPr="001C370C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  <w:vertAlign w:val="superscript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7691D98" w14:textId="1C11A614" w:rsidR="003A5FEB" w:rsidRPr="006056F3" w:rsidRDefault="003A5FEB">
                                  <w:pPr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6A123B0" w14:textId="5333412B" w:rsidR="003A5FEB" w:rsidRPr="006056F3" w:rsidRDefault="003A5FEB" w:rsidP="003A5FEB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 w:val="22"/>
                                      <w:szCs w:val="24"/>
                                    </w:rPr>
                                  </w:pPr>
                                  <w:r w:rsidRPr="006056F3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4"/>
                                    </w:rPr>
                                    <w:t>冊</w:t>
                                  </w:r>
                                </w:p>
                              </w:tc>
                            </w:tr>
                          </w:tbl>
                          <w:p w14:paraId="31A35885" w14:textId="221A510E" w:rsidR="006056F3" w:rsidRDefault="006056F3" w:rsidP="006056F3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66A43E6E" w14:textId="1C0695E2" w:rsidR="001C370C" w:rsidRDefault="001C370C" w:rsidP="006056F3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095CF8D1" w14:textId="1E38B3D9" w:rsidR="006056F3" w:rsidRDefault="006056F3" w:rsidP="006056F3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DB9B6BF" w14:textId="6045DEA7" w:rsidR="00B059E8" w:rsidRDefault="00B059E8" w:rsidP="00B059E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7C11AFC9" w14:textId="77777777" w:rsidR="001C370C" w:rsidRDefault="001C370C" w:rsidP="00B059E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22BD7436" w14:textId="688D9558" w:rsidR="006056F3" w:rsidRPr="006056F3" w:rsidRDefault="006056F3" w:rsidP="006056F3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6056F3">
                              <w:rPr>
                                <w:rFonts w:ascii="Meiryo UI" w:eastAsia="Meiryo UI" w:hAnsi="Meiryo UI" w:hint="eastAsia"/>
                              </w:rPr>
                              <w:t>※</w:t>
                            </w:r>
                            <w:r w:rsidRPr="006056F3">
                              <w:rPr>
                                <w:rFonts w:ascii="Meiryo UI" w:eastAsia="Meiryo UI" w:hAnsi="Meiryo UI" w:hint="eastAsia"/>
                                <w:vertAlign w:val="superscript"/>
                              </w:rPr>
                              <w:t>１</w:t>
                            </w:r>
                            <w:r w:rsidRPr="006056F3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BE692A">
                              <w:rPr>
                                <w:rFonts w:ascii="Meiryo UI" w:eastAsia="Meiryo UI" w:hAnsi="Meiryo UI" w:hint="eastAsia"/>
                              </w:rPr>
                              <w:t>『</w:t>
                            </w:r>
                            <w:r w:rsidR="00B16642">
                              <w:rPr>
                                <w:rFonts w:ascii="Meiryo UI" w:eastAsia="Meiryo UI" w:hAnsi="Meiryo UI" w:hint="eastAsia"/>
                              </w:rPr>
                              <w:t>記録表購入申込書</w:t>
                            </w:r>
                            <w:r w:rsidR="00BE692A">
                              <w:rPr>
                                <w:rFonts w:ascii="Meiryo UI" w:eastAsia="Meiryo UI" w:hAnsi="Meiryo UI" w:hint="eastAsia"/>
                              </w:rPr>
                              <w:t>』に必要事項を</w:t>
                            </w:r>
                            <w:r w:rsidRPr="006056F3">
                              <w:rPr>
                                <w:rFonts w:ascii="Meiryo UI" w:eastAsia="Meiryo UI" w:hAnsi="Meiryo UI" w:hint="eastAsia"/>
                              </w:rPr>
                              <w:t>記載の上、添付ください。</w:t>
                            </w:r>
                          </w:p>
                          <w:p w14:paraId="1F1CC2C3" w14:textId="25BE653E" w:rsidR="006056F3" w:rsidRPr="006056F3" w:rsidRDefault="006056F3" w:rsidP="006056F3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6056F3">
                              <w:rPr>
                                <w:rFonts w:ascii="Meiryo UI" w:eastAsia="Meiryo UI" w:hAnsi="Meiryo UI" w:hint="eastAsia"/>
                              </w:rPr>
                              <w:t>※</w:t>
                            </w:r>
                            <w:r w:rsidRPr="006056F3">
                              <w:rPr>
                                <w:rFonts w:ascii="Meiryo UI" w:eastAsia="Meiryo UI" w:hAnsi="Meiryo UI" w:hint="eastAsia"/>
                                <w:vertAlign w:val="superscript"/>
                              </w:rPr>
                              <w:t>２</w:t>
                            </w:r>
                            <w:r w:rsidRPr="006056F3">
                              <w:rPr>
                                <w:rFonts w:ascii="Meiryo UI" w:eastAsia="Meiryo UI" w:hAnsi="Meiryo UI" w:hint="eastAsia"/>
                              </w:rPr>
                              <w:t xml:space="preserve">　その他購入希望の頒布品がありましたら</w:t>
                            </w:r>
                            <w:r w:rsidR="00B16642">
                              <w:rPr>
                                <w:rFonts w:ascii="Meiryo UI" w:eastAsia="Meiryo UI" w:hAnsi="Meiryo UI" w:hint="eastAsia"/>
                              </w:rPr>
                              <w:t>、</w:t>
                            </w:r>
                            <w:r w:rsidRPr="006056F3">
                              <w:rPr>
                                <w:rFonts w:ascii="Meiryo UI" w:eastAsia="Meiryo UI" w:hAnsi="Meiryo UI" w:hint="eastAsia"/>
                              </w:rPr>
                              <w:t>ご記入ください。</w:t>
                            </w:r>
                          </w:p>
                          <w:p w14:paraId="43F4B79A" w14:textId="1BE53A57" w:rsidR="00FC1E8D" w:rsidRPr="00E12FD7" w:rsidRDefault="00FC1E8D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  <w:p w14:paraId="1AE54990" w14:textId="77777777" w:rsidR="00FC445F" w:rsidRPr="00E12FD7" w:rsidRDefault="00FC445F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9D5B" id="テキスト ボックス 1" o:spid="_x0000_s1030" type="#_x0000_t202" style="position:absolute;left:0;text-align:left;margin-left:-41.5pt;margin-top:218.05pt;width:520.7pt;height:4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1701"/>
                        <w:gridCol w:w="2126"/>
                        <w:gridCol w:w="1560"/>
                      </w:tblGrid>
                      <w:tr w:rsidR="003A5FEB" w:rsidRPr="006056F3" w14:paraId="26F1CAF0" w14:textId="77777777" w:rsidTr="006056F3">
                        <w:tc>
                          <w:tcPr>
                            <w:tcW w:w="704" w:type="dxa"/>
                          </w:tcPr>
                          <w:p w14:paraId="59B9A127" w14:textId="63E58AE5" w:rsidR="003A5FEB" w:rsidRPr="006056F3" w:rsidRDefault="003A5FEB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6056F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41683C6B" w14:textId="15995263" w:rsidR="003A5FEB" w:rsidRPr="006056F3" w:rsidRDefault="003A5FEB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6056F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令和３年標章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6E2BA3F" w14:textId="219D3123" w:rsidR="003A5FEB" w:rsidRPr="006056F3" w:rsidRDefault="003A5FEB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6056F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特自検・検査業用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30FF9DF" w14:textId="3212F508" w:rsidR="003A5FEB" w:rsidRPr="006056F3" w:rsidRDefault="003A5FEB" w:rsidP="003A5FEB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6056F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枚</w:t>
                            </w:r>
                          </w:p>
                        </w:tc>
                      </w:tr>
                      <w:tr w:rsidR="003A5FEB" w:rsidRPr="006056F3" w14:paraId="16E0C980" w14:textId="77777777" w:rsidTr="000F3A43">
                        <w:tc>
                          <w:tcPr>
                            <w:tcW w:w="704" w:type="dxa"/>
                          </w:tcPr>
                          <w:p w14:paraId="25031462" w14:textId="69EEB22B" w:rsidR="003A5FEB" w:rsidRPr="006056F3" w:rsidRDefault="003A5FEB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6056F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231BA1D" w14:textId="77777777" w:rsidR="003A5FEB" w:rsidRPr="006056F3" w:rsidRDefault="003A5FEB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48BD9B17" w14:textId="5DDC858C" w:rsidR="003A5FEB" w:rsidRPr="006056F3" w:rsidRDefault="003A5FEB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6056F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特自検・事業内用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CF38FCF" w14:textId="50FAA580" w:rsidR="003A5FEB" w:rsidRPr="006056F3" w:rsidRDefault="003A5FEB" w:rsidP="003A5FEB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6056F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枚</w:t>
                            </w:r>
                          </w:p>
                        </w:tc>
                      </w:tr>
                      <w:tr w:rsidR="003A5FEB" w:rsidRPr="006056F3" w14:paraId="34FFF4EE" w14:textId="77777777" w:rsidTr="000F3A43">
                        <w:tc>
                          <w:tcPr>
                            <w:tcW w:w="704" w:type="dxa"/>
                          </w:tcPr>
                          <w:p w14:paraId="489EEA0C" w14:textId="2689E1D3" w:rsidR="003A5FEB" w:rsidRPr="006056F3" w:rsidRDefault="003A5FEB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6056F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385B131" w14:textId="54C62017" w:rsidR="003A5FEB" w:rsidRPr="006056F3" w:rsidRDefault="003A5FEB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0AEB6EAF" w14:textId="71ED7700" w:rsidR="003A5FEB" w:rsidRPr="006056F3" w:rsidRDefault="003A5FEB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6056F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定期自主検査用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501E6CD" w14:textId="19DA572C" w:rsidR="003A5FEB" w:rsidRPr="006056F3" w:rsidRDefault="003A5FEB" w:rsidP="003A5FEB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6056F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枚</w:t>
                            </w:r>
                          </w:p>
                        </w:tc>
                      </w:tr>
                      <w:tr w:rsidR="003A5FEB" w:rsidRPr="006056F3" w14:paraId="0D4B4C3E" w14:textId="77777777" w:rsidTr="006056F3">
                        <w:tc>
                          <w:tcPr>
                            <w:tcW w:w="704" w:type="dxa"/>
                          </w:tcPr>
                          <w:p w14:paraId="5A64199D" w14:textId="1A0E0B3B" w:rsidR="003A5FEB" w:rsidRPr="006056F3" w:rsidRDefault="003A5FEB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6056F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４</w:t>
                            </w:r>
                            <w:r w:rsidR="00B16642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☆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4D377CFE" w14:textId="4FE29270" w:rsidR="003A5FEB" w:rsidRPr="006056F3" w:rsidRDefault="003A5FEB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6056F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検査台帳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4C2F7C2" w14:textId="2176C679" w:rsidR="003A5FEB" w:rsidRPr="006056F3" w:rsidRDefault="003A5FEB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6056F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検査業用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6A7C55D" w14:textId="59B272E3" w:rsidR="003A5FEB" w:rsidRPr="006056F3" w:rsidRDefault="003A5FEB" w:rsidP="003A5FEB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6056F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冊</w:t>
                            </w:r>
                          </w:p>
                        </w:tc>
                      </w:tr>
                      <w:tr w:rsidR="003A5FEB" w:rsidRPr="006056F3" w14:paraId="6EBA2D17" w14:textId="77777777" w:rsidTr="006056F3">
                        <w:tc>
                          <w:tcPr>
                            <w:tcW w:w="704" w:type="dxa"/>
                          </w:tcPr>
                          <w:p w14:paraId="1CB896A1" w14:textId="0144247F" w:rsidR="003A5FEB" w:rsidRPr="006056F3" w:rsidRDefault="003A5FEB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6056F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５</w:t>
                            </w:r>
                            <w:r w:rsidR="00B16642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☆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</w:tcBorders>
                          </w:tcPr>
                          <w:p w14:paraId="7077697D" w14:textId="77777777" w:rsidR="003A5FEB" w:rsidRPr="006056F3" w:rsidRDefault="003A5FEB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3016D9CC" w14:textId="0A5BAD6B" w:rsidR="003A5FEB" w:rsidRPr="006056F3" w:rsidRDefault="003A5FEB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6056F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事業内用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7AE2479" w14:textId="371DF20B" w:rsidR="003A5FEB" w:rsidRPr="006056F3" w:rsidRDefault="003A5FEB" w:rsidP="003A5FEB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6056F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冊</w:t>
                            </w:r>
                          </w:p>
                        </w:tc>
                      </w:tr>
                      <w:tr w:rsidR="003A5FEB" w:rsidRPr="006056F3" w14:paraId="1EE2FE1E" w14:textId="77777777" w:rsidTr="006056F3">
                        <w:tc>
                          <w:tcPr>
                            <w:tcW w:w="704" w:type="dxa"/>
                            <w:tcBorders>
                              <w:bottom w:val="single" w:sz="4" w:space="0" w:color="auto"/>
                            </w:tcBorders>
                          </w:tcPr>
                          <w:p w14:paraId="7760C45D" w14:textId="2260DF85" w:rsidR="003A5FEB" w:rsidRPr="006056F3" w:rsidRDefault="003A5FEB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6056F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６</w:t>
                            </w:r>
                            <w:r w:rsidR="00B16642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☆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</w:tcPr>
                          <w:p w14:paraId="565A0B1C" w14:textId="18709367" w:rsidR="003A5FEB" w:rsidRPr="006056F3" w:rsidRDefault="003A5FEB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6056F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記録表</w:t>
                            </w:r>
                            <w:r w:rsidR="001C370C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※</w:t>
                            </w:r>
                            <w:r w:rsidR="001C370C" w:rsidRPr="001C370C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  <w:vertAlign w:val="superscript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</w:tcPr>
                          <w:p w14:paraId="57691D98" w14:textId="1C11A614" w:rsidR="003A5FEB" w:rsidRPr="006056F3" w:rsidRDefault="003A5FEB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76A123B0" w14:textId="5333412B" w:rsidR="003A5FEB" w:rsidRPr="006056F3" w:rsidRDefault="003A5FEB" w:rsidP="003A5FEB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6056F3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冊</w:t>
                            </w:r>
                          </w:p>
                        </w:tc>
                      </w:tr>
                    </w:tbl>
                    <w:p w14:paraId="31A35885" w14:textId="221A510E" w:rsidR="006056F3" w:rsidRDefault="006056F3" w:rsidP="006056F3">
                      <w:pPr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</w:p>
                    <w:p w14:paraId="66A43E6E" w14:textId="1C0695E2" w:rsidR="001C370C" w:rsidRDefault="001C370C" w:rsidP="006056F3">
                      <w:pPr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</w:p>
                    <w:p w14:paraId="095CF8D1" w14:textId="1E38B3D9" w:rsidR="006056F3" w:rsidRDefault="006056F3" w:rsidP="006056F3">
                      <w:pPr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</w:p>
                    <w:p w14:paraId="3DB9B6BF" w14:textId="6045DEA7" w:rsidR="00B059E8" w:rsidRDefault="00B059E8" w:rsidP="00B059E8">
                      <w:pPr>
                        <w:rPr>
                          <w:rFonts w:ascii="Meiryo UI" w:eastAsia="Meiryo UI" w:hAnsi="Meiryo UI"/>
                        </w:rPr>
                      </w:pPr>
                    </w:p>
                    <w:p w14:paraId="7C11AFC9" w14:textId="77777777" w:rsidR="001C370C" w:rsidRDefault="001C370C" w:rsidP="00B059E8">
                      <w:pPr>
                        <w:rPr>
                          <w:rFonts w:ascii="Meiryo UI" w:eastAsia="Meiryo UI" w:hAnsi="Meiryo UI"/>
                        </w:rPr>
                      </w:pPr>
                    </w:p>
                    <w:p w14:paraId="22BD7436" w14:textId="688D9558" w:rsidR="006056F3" w:rsidRPr="006056F3" w:rsidRDefault="006056F3" w:rsidP="006056F3">
                      <w:pPr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 w:rsidRPr="006056F3">
                        <w:rPr>
                          <w:rFonts w:ascii="Meiryo UI" w:eastAsia="Meiryo UI" w:hAnsi="Meiryo UI" w:hint="eastAsia"/>
                        </w:rPr>
                        <w:t>※</w:t>
                      </w:r>
                      <w:r w:rsidRPr="006056F3">
                        <w:rPr>
                          <w:rFonts w:ascii="Meiryo UI" w:eastAsia="Meiryo UI" w:hAnsi="Meiryo UI" w:hint="eastAsia"/>
                          <w:vertAlign w:val="superscript"/>
                        </w:rPr>
                        <w:t>１</w:t>
                      </w:r>
                      <w:r w:rsidRPr="006056F3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BE692A">
                        <w:rPr>
                          <w:rFonts w:ascii="Meiryo UI" w:eastAsia="Meiryo UI" w:hAnsi="Meiryo UI" w:hint="eastAsia"/>
                        </w:rPr>
                        <w:t>『</w:t>
                      </w:r>
                      <w:r w:rsidR="00B16642">
                        <w:rPr>
                          <w:rFonts w:ascii="Meiryo UI" w:eastAsia="Meiryo UI" w:hAnsi="Meiryo UI" w:hint="eastAsia"/>
                        </w:rPr>
                        <w:t>記録表購入申込書</w:t>
                      </w:r>
                      <w:r w:rsidR="00BE692A">
                        <w:rPr>
                          <w:rFonts w:ascii="Meiryo UI" w:eastAsia="Meiryo UI" w:hAnsi="Meiryo UI" w:hint="eastAsia"/>
                        </w:rPr>
                        <w:t>』に必要事項を</w:t>
                      </w:r>
                      <w:r w:rsidRPr="006056F3">
                        <w:rPr>
                          <w:rFonts w:ascii="Meiryo UI" w:eastAsia="Meiryo UI" w:hAnsi="Meiryo UI" w:hint="eastAsia"/>
                        </w:rPr>
                        <w:t>記載の上、添付ください。</w:t>
                      </w:r>
                    </w:p>
                    <w:p w14:paraId="1F1CC2C3" w14:textId="25BE653E" w:rsidR="006056F3" w:rsidRPr="006056F3" w:rsidRDefault="006056F3" w:rsidP="006056F3">
                      <w:pPr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 w:rsidRPr="006056F3">
                        <w:rPr>
                          <w:rFonts w:ascii="Meiryo UI" w:eastAsia="Meiryo UI" w:hAnsi="Meiryo UI" w:hint="eastAsia"/>
                        </w:rPr>
                        <w:t>※</w:t>
                      </w:r>
                      <w:r w:rsidRPr="006056F3">
                        <w:rPr>
                          <w:rFonts w:ascii="Meiryo UI" w:eastAsia="Meiryo UI" w:hAnsi="Meiryo UI" w:hint="eastAsia"/>
                          <w:vertAlign w:val="superscript"/>
                        </w:rPr>
                        <w:t>２</w:t>
                      </w:r>
                      <w:r w:rsidRPr="006056F3">
                        <w:rPr>
                          <w:rFonts w:ascii="Meiryo UI" w:eastAsia="Meiryo UI" w:hAnsi="Meiryo UI" w:hint="eastAsia"/>
                        </w:rPr>
                        <w:t xml:space="preserve">　その他購入希望の頒布品がありましたら</w:t>
                      </w:r>
                      <w:r w:rsidR="00B16642">
                        <w:rPr>
                          <w:rFonts w:ascii="Meiryo UI" w:eastAsia="Meiryo UI" w:hAnsi="Meiryo UI" w:hint="eastAsia"/>
                        </w:rPr>
                        <w:t>、</w:t>
                      </w:r>
                      <w:r w:rsidRPr="006056F3">
                        <w:rPr>
                          <w:rFonts w:ascii="Meiryo UI" w:eastAsia="Meiryo UI" w:hAnsi="Meiryo UI" w:hint="eastAsia"/>
                        </w:rPr>
                        <w:t>ご記入ください。</w:t>
                      </w:r>
                    </w:p>
                    <w:p w14:paraId="43F4B79A" w14:textId="1BE53A57" w:rsidR="00FC1E8D" w:rsidRPr="00E12FD7" w:rsidRDefault="00FC1E8D">
                      <w:pPr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</w:pPr>
                    </w:p>
                    <w:p w14:paraId="1AE54990" w14:textId="77777777" w:rsidR="00FC445F" w:rsidRPr="00E12FD7" w:rsidRDefault="00FC445F">
                      <w:pPr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7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7C211" wp14:editId="36B65027">
                <wp:simplePos x="0" y="0"/>
                <wp:positionH relativeFrom="column">
                  <wp:posOffset>-452814</wp:posOffset>
                </wp:positionH>
                <wp:positionV relativeFrom="paragraph">
                  <wp:posOffset>7724037</wp:posOffset>
                </wp:positionV>
                <wp:extent cx="6443094" cy="1051811"/>
                <wp:effectExtent l="19050" t="19050" r="15240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094" cy="10518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E2576A3" w14:textId="453FD948" w:rsidR="00B059E8" w:rsidRPr="001C370C" w:rsidRDefault="00B059E8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E12FD7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昨年までは、『宅配便または当協会渡し』を選択いただいておりましたが、</w:t>
                            </w:r>
                            <w:r w:rsidRPr="001C370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コロナ感染症対策のため、原則宅配便</w:t>
                            </w:r>
                            <w:r w:rsidRPr="00E12FD7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とさせていただきますので、ご了承くださいますよう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C211" id="テキスト ボックス 8" o:spid="_x0000_s1031" type="#_x0000_t202" style="position:absolute;left:0;text-align:left;margin-left:-35.65pt;margin-top:608.2pt;width:507.35pt;height:82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" filled="f" strokecolor="#9cc2e5 [1944]" strokeweight="3pt">
                <v:stroke dashstyle="dash"/>
                <v:textbox>
                  <w:txbxContent>
                    <w:p w14:paraId="7E2576A3" w14:textId="453FD948" w:rsidR="00B059E8" w:rsidRPr="001C370C" w:rsidRDefault="00B059E8">
                      <w:pPr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</w:pPr>
                      <w:r w:rsidRPr="00E12FD7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昨年までは、『宅配便または当協会渡し』を選択いただいておりましたが、</w:t>
                      </w:r>
                      <w:r w:rsidRPr="001C370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コロナ感染症対策のため、原則宅配便</w:t>
                      </w:r>
                      <w:r w:rsidRPr="00E12FD7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とさせていただきますので、ご了承くださいますようお願い申し上げます。</w:t>
                      </w:r>
                    </w:p>
                  </w:txbxContent>
                </v:textbox>
              </v:shape>
            </w:pict>
          </mc:Fallback>
        </mc:AlternateContent>
      </w:r>
      <w:r w:rsidR="006056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5C656" wp14:editId="558D479C">
                <wp:simplePos x="0" y="0"/>
                <wp:positionH relativeFrom="column">
                  <wp:posOffset>-431165</wp:posOffset>
                </wp:positionH>
                <wp:positionV relativeFrom="paragraph">
                  <wp:posOffset>-816137</wp:posOffset>
                </wp:positionV>
                <wp:extent cx="6317615" cy="7651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615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9C531" w14:textId="408032C0" w:rsidR="00FC1E8D" w:rsidRPr="003A5FEB" w:rsidRDefault="00FC1E8D" w:rsidP="00FC1E8D">
                            <w:pPr>
                              <w:jc w:val="right"/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 w:rsidRPr="003A5FE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申込日：令和　</w:t>
                            </w:r>
                            <w:r w:rsidR="003A5FE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２　</w:t>
                            </w:r>
                            <w:r w:rsidRPr="003A5FE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年　　　月　　　日</w:t>
                            </w:r>
                          </w:p>
                          <w:p w14:paraId="52C96E4B" w14:textId="6BCE2176" w:rsidR="00FC1E8D" w:rsidRPr="00FC1E8D" w:rsidRDefault="00FC1E8D" w:rsidP="00FC1E8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FC1E8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令和３年標章等予約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C656" id="テキスト ボックス 2" o:spid="_x0000_s1032" type="#_x0000_t202" style="position:absolute;left:0;text-align:left;margin-left:-33.95pt;margin-top:-64.25pt;width:497.45pt;height:6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" filled="f" stroked="f" strokeweight=".5pt">
                <v:textbox>
                  <w:txbxContent>
                    <w:p w14:paraId="2239C531" w14:textId="408032C0" w:rsidR="00FC1E8D" w:rsidRPr="003A5FEB" w:rsidRDefault="00FC1E8D" w:rsidP="00FC1E8D">
                      <w:pPr>
                        <w:jc w:val="right"/>
                        <w:rPr>
                          <w:rFonts w:ascii="Meiryo UI" w:eastAsia="Meiryo UI" w:hAnsi="Meiryo UI"/>
                          <w:u w:val="single"/>
                        </w:rPr>
                      </w:pPr>
                      <w:r w:rsidRPr="003A5FEB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申込日：令和　</w:t>
                      </w:r>
                      <w:r w:rsidR="003A5FEB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２　</w:t>
                      </w:r>
                      <w:r w:rsidRPr="003A5FEB">
                        <w:rPr>
                          <w:rFonts w:ascii="Meiryo UI" w:eastAsia="Meiryo UI" w:hAnsi="Meiryo UI" w:hint="eastAsia"/>
                          <w:u w:val="single"/>
                        </w:rPr>
                        <w:t>年　　　月　　　日</w:t>
                      </w:r>
                    </w:p>
                    <w:p w14:paraId="52C96E4B" w14:textId="6BCE2176" w:rsidR="00FC1E8D" w:rsidRPr="00FC1E8D" w:rsidRDefault="00FC1E8D" w:rsidP="00FC1E8D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</w:pPr>
                      <w:r w:rsidRPr="00FC1E8D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令和３年標章等予約申込書</w:t>
                      </w:r>
                    </w:p>
                  </w:txbxContent>
                </v:textbox>
              </v:shape>
            </w:pict>
          </mc:Fallback>
        </mc:AlternateContent>
      </w:r>
      <w:r w:rsidR="006056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33736" wp14:editId="07BF314D">
                <wp:simplePos x="0" y="0"/>
                <wp:positionH relativeFrom="column">
                  <wp:posOffset>-431165</wp:posOffset>
                </wp:positionH>
                <wp:positionV relativeFrom="paragraph">
                  <wp:posOffset>-1051398</wp:posOffset>
                </wp:positionV>
                <wp:extent cx="3848735" cy="3390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AE2F5" w14:textId="0C623F4B" w:rsidR="00FC1E8D" w:rsidRPr="006056F3" w:rsidRDefault="00FC1E8D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6056F3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(公社)建設荷役車両安全技術協会 神奈川県支部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3736" id="テキスト ボックス 3" o:spid="_x0000_s1033" type="#_x0000_t202" style="position:absolute;left:0;text-align:left;margin-left:-33.95pt;margin-top:-82.8pt;width:303.05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" filled="f" stroked="f" strokeweight=".5pt">
                <v:textbox>
                  <w:txbxContent>
                    <w:p w14:paraId="2CAAE2F5" w14:textId="0C623F4B" w:rsidR="00FC1E8D" w:rsidRPr="006056F3" w:rsidRDefault="00FC1E8D">
                      <w:pPr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 w:rsidRPr="006056F3">
                        <w:rPr>
                          <w:rFonts w:ascii="Meiryo UI" w:eastAsia="Meiryo UI" w:hAnsi="Meiryo UI" w:hint="eastAsia"/>
                          <w:sz w:val="16"/>
                          <w:szCs w:val="18"/>
                        </w:rPr>
                        <w:t>(公社)建設荷役車両安全技術協会 神奈川県支部宛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06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E0D5E" w14:textId="77777777" w:rsidR="00261754" w:rsidRDefault="00261754" w:rsidP="0051619B">
      <w:r>
        <w:separator/>
      </w:r>
    </w:p>
  </w:endnote>
  <w:endnote w:type="continuationSeparator" w:id="0">
    <w:p w14:paraId="57B0D414" w14:textId="77777777" w:rsidR="00261754" w:rsidRDefault="00261754" w:rsidP="0051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25E9A" w14:textId="77777777" w:rsidR="00261754" w:rsidRDefault="00261754" w:rsidP="0051619B">
      <w:r>
        <w:separator/>
      </w:r>
    </w:p>
  </w:footnote>
  <w:footnote w:type="continuationSeparator" w:id="0">
    <w:p w14:paraId="22B051F2" w14:textId="77777777" w:rsidR="00261754" w:rsidRDefault="00261754" w:rsidP="00516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5F"/>
    <w:rsid w:val="000F3A43"/>
    <w:rsid w:val="001C370C"/>
    <w:rsid w:val="00261754"/>
    <w:rsid w:val="003A5FEB"/>
    <w:rsid w:val="0051619B"/>
    <w:rsid w:val="006056F3"/>
    <w:rsid w:val="00637823"/>
    <w:rsid w:val="006C069E"/>
    <w:rsid w:val="008C584F"/>
    <w:rsid w:val="00B059E8"/>
    <w:rsid w:val="00B16642"/>
    <w:rsid w:val="00BE692A"/>
    <w:rsid w:val="00DB1B2D"/>
    <w:rsid w:val="00E12FD7"/>
    <w:rsid w:val="00FC1E8D"/>
    <w:rsid w:val="00FC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F2D3E9"/>
  <w15:chartTrackingRefBased/>
  <w15:docId w15:val="{8D7754AB-D20F-4BDA-961F-227CDFB7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619B"/>
  </w:style>
  <w:style w:type="paragraph" w:styleId="a6">
    <w:name w:val="footer"/>
    <w:basedOn w:val="a"/>
    <w:link w:val="a7"/>
    <w:uiPriority w:val="99"/>
    <w:unhideWhenUsed/>
    <w:rsid w:val="00516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6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103F-0C05-4747-88C0-7EF1CBDA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GAWA02</dc:creator>
  <cp:keywords/>
  <dc:description/>
  <cp:lastModifiedBy>KANAGAWA02</cp:lastModifiedBy>
  <cp:revision>6</cp:revision>
  <cp:lastPrinted>2020-09-09T01:00:00Z</cp:lastPrinted>
  <dcterms:created xsi:type="dcterms:W3CDTF">2020-09-08T23:45:00Z</dcterms:created>
  <dcterms:modified xsi:type="dcterms:W3CDTF">2020-09-17T04:30:00Z</dcterms:modified>
</cp:coreProperties>
</file>